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21.18},{"date":"2020-01-23 22:00:00","value":23.43},{"date":"2020-01-23 21:00:00","value":27.1},{"date":"2020-01-23 20:00:00","value":29.29},{"date":"2020-01-23 19:00:00","value":31.01},{"date":"2020-01-23 18:00:00","value":35.72},{"date":"2020-01-23 17:00:00","value":29.64},{"date":"2020-01-23 16:00:00","value":18.45},{"date":"2020-01-23 15:00:00","value":16.54},{"date":"2020-01-23 14:00:00","value":18.68},{"date":"2020-01-23 13:00:00","value":18.69},{"date":"2020-01-23 12:00:00","value":14.93},{"date":"2020-01-23 11:00:00","value":19.9},{"date":"2020-01-23 10:00:00","value":12.42},{"date":"2020-01-23 09:00:00","value":10.23},{"date":"2020-01-23 08:00:00","value":8.91},{"date":"2020-01-23 07:00:00","value":7.41},{"date":"2020-01-23 06:00:00","value":8.36},{"date":"2020-01-23 05:00:00","value":7.03},{"date":"2020-01-23 04:00:00","value":5.09},{"date":"2020-01-23 03:00:00","value":13.74},{"date":"2020-01-23 02:00:00","value":12.67},{"date":"2020-01-23 01:00:00","value":13.73},{"date":"2020-01-23 00:00:00","value":15.24},{"date":"2020-01-22 23:00:00","value":11.91},{"date":"2020-01-22 22:00:00","value":14.44},{"date":"2020-01-22 21:00:00","value":19.58},{"date":"2020-01-22 20:00:00","value":21.45},{"date":"2020-01-22 19:00:00","value":26.09},{"date":"2020-01-22 18:00:00","value":17.69},{"date":"2020-01-22 17:00:00","value":19.6},{"date":"2020-01-22 16:00:00","value":11.6},{"date":"2020-01-22 15:00:00","value":10.75},{"date":"2020-01-22 14:00:00","value":15.5},{"date":"2020-01-22 13:00:00","value":19.07},{"date":"2020-01-22 12:00:00","value":23.68},{"date":"2020-01-22 11:00:00","value":27.31},{"date":"2020-01-22 10:00:00","value":31.02},{"date":"2020-01-22 09:00:00","value":16.67},{"date":"2020-01-22 08:00:00","value":14.61},{"date":"2020-01-22 07:00:00","value":16.5},{"date":"2020-01-22 06:00:00","value":22.5},{"date":"2020-01-22 05:00:00","value":25.69},{"date":"2020-01-22 04:00:00","value":22.61},{"date":"2020-01-22 03:00:00","value":30.27},{"date":"2020-01-22 02:00:00","value":28.15},{"date":"2020-01-22 01:00:00","value":31.0},{"date":"2020-01-22 00:00:00","value":27.92},{"date":"2020-01-21 23:00:00","value":27.98},{"date":"2020-01-21 22:00:00","value":31.66},{"date":"2020-01-21 21:00:00","value":30.81},{"date":"2020-01-21 20:00:00","value":28.89},{"date":"2020-01-21 19:00:00","value":31.76},{"date":"2020-01-21 18:00:00","value":34.9},{"date":"2020-01-21 17:00:00","value":27.79},{"date":"2020-01-21 16:00:00","value":21.42},{"date":"2020-01-21 15:00:00","value":20.77},{"date":"2020-01-21 14:00:00","value":18.78},{"date":"2020-01-21 13:00:00","value":25.68},{"date":"2020-01-21 12:00:00","value":24.78},{"date":"2020-01-21 11:00:00","value":23.97},{"date":"2020-01-21 10:00:00","value":27.92},{"date":"2020-01-21 09:00:00","value":21.31},{"date":"2020-01-21 08:00:00","value":17.58},{"date":"2020-01-21 07:00:00","value":19.69},{"date":"2020-01-21 06:00:00","value":22.08},{"date":"2020-01-21 05:00:00","value":17.31},{"date":"2020-01-21 04:00:00","value":19.78},{"date":"2020-01-21 03:00:00","value":26.72},{"date":"2020-01-21 02:00:00","value":27.65},{"date":"2020-01-21 01:00:00","value":27.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